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1/2017 vom 9. Mai 2017</w:t>
      </w:r>
    </w:p>
    <w:p>
      <w:r>
        <w:t>GE Cour de justice, 2017-05-09, FR</w:t>
      </w:r>
    </w:p>
    <w:p>
      <w:r>
        <w:rPr>
          <w:b/>
        </w:rPr>
        <w:t xml:space="preserve">Quelle: </w:t>
      </w:r>
      <w:r>
        <w:t>https://mcp.opencaselaw.ch/entscheid/ge_gerichte_ATA_531_2017</w:t>
      </w:r>
    </w:p>
    <w:p>
      <w:r>
        <w:t>FR: GE_GERICHTE ATA/531/2017 du 9 mai 2017</w:t>
      </w:r>
    </w:p>
    <w:p>
      <w:r>
        <w:t>IT: GE_GERICHTE ATA/531/2017 del 9 maggio 2017</w:t>
      </w:r>
    </w:p>
    <w:p>
      <w:pPr>
        <w:pStyle w:val="Heading2"/>
      </w:pPr>
      <w:r>
        <w:t>Regeste</w:t>
      </w:r>
    </w:p>
    <w:p>
      <w:r>
        <w:t>Résumé: Violation de la LTaxis par un chauffeur de limousine car il a prêté son véhicule à un tiers qui n'est pas son employé et qui a effectué, en conduisant sa limousine, du transport professionnel de personnes. Pas de violation de la LTaxis en matière de fixation de prix, par le recourant, chauffeur de limousine, en raison de l'utilisation de l'application Uber en l'espèce. Réduction de l'amende. Admission partielle du recours.</w:t>
      </w:r>
    </w:p>
    <w:p>
      <w:pPr>
        <w:pStyle w:val="Heading2"/>
      </w:pPr>
      <w:r>
        <w:t>Erwägungen</w:t>
      </w:r>
    </w:p>
    <w:p>
      <w:r>
        <w:rPr>
          <w:b/>
        </w:rPr>
        <w:t>E. 12</w:t>
      </w:r>
    </w:p>
    <w:p>
      <w:r>
        <w:t>septembre 1985 - LPA - E 5 10). 2)</w:t>
      </w:r>
    </w:p>
    <w:p>
      <w:r>
        <w:t>Le présent litige porte sur l’amende de CHF 1'500.- infligée au recourant et l’avertissement selon lequel, en cas de récidive, sa carte professionnelle de chauffeur serait suspendue, tous deux objets de la décision litigieuse. Celle-ci porte sur des faits résultant des interventions respectives du directeur et de deux collaborateurs de la C______, effectuées sur demande du service dont le but était de comprendre le fonctionnement de la société Uber et celui de l’application proposée par celle-ci. 3)</w:t>
      </w:r>
    </w:p>
    <w:p>
      <w:r>
        <w:t>La présente affaire est régie par la LTaxis et le règlement d’exécution de la loi sur les taxis et limousines (transport professionnel de personnes au moyen de voitures automobiles) du 4 mai 2005 (RTaxis - H 1 30.01). En effet, elle concerne l’activité de transport professionnel de personnes au moyen de voitures automobiles sur territoire genevois en échange d’une rémunération, plus précisément celle de chauffeur de taxis (art. 1 et 2 LTaxis), aucune des exceptions de l’art. 4 LTaxis n’entrant en compte. De plus, l’ensemble des faits déterminants se sont déroulés sous le droit actuel, de sorte qu’il n’y a pas lieu de prendre en compte la nouvelle loi sur les taxis et les voitures de transport avec chauffeur du</w:t>
      </w:r>
    </w:p>
    <w:p>
      <w:r>
        <w:rPr>
          <w:b/>
        </w:rPr>
        <w:t>E. 13</w:t>
      </w:r>
    </w:p>
    <w:p>
      <w:r>
        <w:t>octobre 2016 dont l’entrée en vigueur est prévue pour le 1er juillet 2017. Enfin, la LPA est susceptible de s’appliquer aux questions de procédure. 4)</w:t>
      </w:r>
    </w:p>
    <w:p>
      <w:r>
        <w:t>S’agissant des griefs tirés du droit d’être entendu garanti à l’art. 29 al. 2 de la Constitution fédérale de la Confédération suisse du 18 avril 1999 (Cst. - RS 101) et aux art. 41 ss LPA, et concernant, d’une part, l’obligation de motiver la décision litigieuse et, d’autre part, l’absence de connaissance du mandat passé entre le service et la C______, ils doivent être écartés. En effet, conformément à la jurisprudence (ATF 141 V 557 consid. 3.2.1 ; 136 I 184 consid. 2.2.1 ; ATA/283/2016 du 5 avril 2016 ; ATA/679/2015 du 23 juin 2015), la motivation de la décision litigieuse permet au recourant tant de comprendre sa portée, en particulier les manquements qui lui sont reprochés, que de recourir contre cet acte en toute connaissance de cause et de manière efficace. Quant au mandat précité, les éléments issus de ce dernier qui sont déterminants pour la décision litigieuse, ont été, certes sur demande du recourant, mais néanmoins communiqués à ce dernier avant que le service ne statue, puis éclaircis, dans le cadre de la procédure de recours, par les auditions du directeur du service et de celui de la C______ sur cette question. Par conséquent, le droit d’être entendu du recourant n’a pas été violé sur ces deux points.</w:t>
      </w:r>
    </w:p>
    <w:p>
      <w:r>
        <w:t>- 9/14 - A/104/2015 5)</w:t>
      </w:r>
    </w:p>
    <w:p>
      <w:r>
        <w:t>Il y a lieu d’examiner si le recourant a violé l’art. 14 al. 3 LTaxis en mettant, le 12 septembre 2014, son véhicule à disposition d’un tiers qui a effectué du transport professionnel de personnes.</w:t>
      </w:r>
    </w:p>
    <w:p>
      <w:r>
        <w:t>a. L’art. 14 LTaxis règle les conditions d’octroi de l’autorisation d’exploiter une limousine en qualité d’indépendant. Selon l’art. 14 al. 3 LTaxis, l’exploitant doit conduire personnellement et de manière effective son véhicule et peut le mettre à disposition d’autres chauffeurs en qualité d’employés à certaines conditions. L’art. 14 al. 3 phr. 2 LTaxis précise qu’il n’est pas autorisé à le mettre à disposition d’un tiers pour l’exercice d’une autre activité professionnelle, quelle qu’elle soit.</w:t>
      </w:r>
    </w:p>
    <w:p>
      <w:r>
        <w:t>b. En l’espèce, il n’est pas contesté que le recourant a prêté à un membre de son entourage son véhicule lors de la course du 12 septembre 2014 et que ce tiers n’est pas son employé. Il a de ce fait enfreint l’obligation prévue à l’art. 14 al. 3 LTaxis portant sur la conduite personnelle et effective de son véhicule. Sur ce point, le recours est rejeté et la décision querellée confirmée. 6)</w:t>
      </w:r>
    </w:p>
    <w:p>
      <w:r>
        <w:t>Il faut également déterminer si le recourant a violé l’art. 42 al. 6 LTaxis, manquement qui lui est reproché par le service lors des courses des 18 et 19 septembre 2014 effectuées respectivement par deux collaborateurs de la C______.</w:t>
      </w:r>
    </w:p>
    <w:p>
      <w:r>
        <w:t>a. Selon l’art. 42 al. 6 LTaxis, les tarifs des limousines sont fixés librement entre l’exploitant et le client par entente préalable.</w:t>
      </w:r>
    </w:p>
    <w:p>
      <w:r>
        <w:t>b. D’après les rapports relatifs aux deux courses précitées rédigés par deux collaborateurs de la C______, qui fondent les violations de l’art. 42 al. 6 LTaxis reprochées au recourant, il ressort les éléments suivants. S’agissant de la course du 18 septembre 2014, le prix final payé par le collaborateur de cette société (CHF 24.-) se situe dans la fourchette de prix annoncée par l’application avant la course litigieuse (CHF 19.- et CHF 24.-). Le service n’invoque aucune norme qui obligerait le chauffeur et le client à fixer le prix d’après une méthode précise. Le fait que l’accord entre ces derniers avant la course porte sur une fourchette de prix, et non sur un prix unique, ne consacre pas une violation de l’art. 42 al. 6 LTaxis qui laisse les parties « libres » de fixer le tarif des limousines. Dès lors, s’agissant de cette course, il n’y a pas de violation de la disposition légale précitée. Il en va de même s’agissant de la course du 19 septembre 2014. En effet, le prix final payé par l’autre collaborateur de la même société (CHF 11.-) ne dépasse pas non plus la fourchette de prix annoncée par l’application avant la course (à savoir CHF 12.- et CHF 16.-). Par conséquent, il ne peut être reproché au recourant d’avoir violé l’art. 42 al. 6 LTaxis lors des courses qu’il a effectuées les 18 et 19 septembre 2014. Le recours doit être admis sur ce point.</w:t>
      </w:r>
    </w:p>
    <w:p>
      <w:r>
        <w:t>- 10/14 - A/104/2015 7)</w:t>
      </w:r>
    </w:p>
    <w:p>
      <w:r>
        <w:t>Selon le recourant, le service, en faisant intervenir les agents de la C______, a cherché à provoquer les infractions qui lui sont reprochées. Cette thèse de la provocation ne peut, en l’espèce, être retenue. En effet, l’inscription de l’intéressé en tant que chauffeur utilisant l’application Uber ne résulte ni d’un acte du service ni d’un acte de la C______. Le recourant était déjà inscrit en tant que chauffeur employant l’application Uber, lorsque le collaborateur de la C______ a passé la commande des courses litigieuses. De plus, comme l’a indiqué en audience le directeur du service, aucun chauffeur ayant été identifié dans le cadre de l’enquête confiée à la C______ n’avait, avant la commande des courses effectuées par cette société-ci, été personnellement désigné. Par conséquent, la violation de l’art. 14 al. 3 LTaxis - seule imputable en l’espèce au recourant - découle exclusivement de sa seule et propre démarche, à savoir le fait d’avoir prêté son véhicule à un tiers, circonstance sur laquelle ni le service ni la C______ n’ont eu une quelconque influence. 8)</w:t>
      </w:r>
    </w:p>
    <w:p>
      <w:r>
        <w:t>Le recourant soutient que l’action du service était illégale. Il perd de vue que, selon l’art. 1 al. 1 RTaxis, le PCTN est l’autorité chargée de l’application de la loi et qu’il exerce la surveillance des activités autorisées en vertu de cette législation. L’art. 1 al. 2 RTaxis précise que le service prend les mesures nécessaires pour assurer le respect des buts fixés par la loi, notamment afin de préserver l’intérêt du public à disposer de services de transport de personnes sûrs, performants, bien organisés et favorisant l’image de Genève. Selon l’art. 2 al. 2 RTaxis, le PCTN exerce régulièrement les contrôles nécessaires afin de vérifier que la loi est appliquée à toutes personnes entrant dans son champ d’application. Selon l’art. 67 al. 1 RTaxis, toutes les fois qu’il le juge opportun, le service procède à une inspection des taxis et des limousines ainsi que de leur équipement.</w:t>
      </w:r>
    </w:p>
    <w:p>
      <w:r>
        <w:t>La question de savoir si les dispositions légales précitées, combinées à celles des art. 19 ss LPA, autorisaient le service, dans l’exécution de cette fonction de contrôle, à mandater une société de surveillance et d’enquête privée pour procéder à l’enquête susmentionnée, doit être examinée et avec elle celle de la licéité des preuves ainsi obtenues. Selon l’art. 19 LPA, la charge d’établir les faits incombe à l’autorité. Celle-ci doit réunir les renseignements et procéder aux enquêtes nécessaires pour fonder sa décision (art. 20 al. 1 LPA) en recourant à différents moyens de preuve cités à l’art. 20 al. 2 LPA, parmi lesquels la récolte de renseignements auprès de tiers (art. 20 al. 2 let. c LPA), soit des renseignements écrits auprès de particuliers non parties à la procédure (art. 27 al. 1 LPA) dont elle décide la valeur probante avec ou sans audition desdits tiers (art. 27 al. 2 LPA).</w:t>
      </w:r>
    </w:p>
    <w:p>
      <w:r>
        <w:t>Faire effectuer les contrôles nécessaires, non pas par les inspecteurs chargés du contrôle des taxis, mais par une société privée, même dans le cas d’un mandat d’enquête strictement donné, n’est pas expressément prévu par la LTaxis ou la LPA comme moyen d’établir les faits dans le cadre des contrôles de l’activité des</w:t>
      </w:r>
    </w:p>
    <w:p>
      <w:r>
        <w:t>- 11/14 - A/104/2015 personnes soumises à la première de ces lois. Toutefois, le recours à des moyens de preuve non prescrits n’est pas par principe exclu. Par ailleurs, à supposer même que la preuve ait été obtenue de manière illicite, il découle de la jurisprudence du Tribunal fédéral que l’interdiction de principe d’utiliser des preuves acquises illicitement – fondée sur le droit à un procès équitable garanti par l’art. 29 al. 1 Cst. en procédure administrative – n’est pas absolue (ATF 139 II 95 consid. 3.1 ; 139 II 7 consid. 6.4.1 ; 137 I 218 consid. 2.3.4 = JdT 2011 I 354 ; 131 I 272 consid. 4 ; Ulrich HÄFELIN/Georg MÜLLER/Felix UHLMANN, Allgemeines Verwaltungsrecht, 7ème éd., 2016, n. 1040 ss ; Gerold STEINMANN, in Bernhard EHRENZELLER et al. [éd.], Die schweizerische Bundesverfassung - St. Galler Kommentar, vol. 1, 3ème éd., 2014, n. 39 ss ad art. 29 Cst. ; ATA/576/2014 du 29 juillet 2014 consid. 6). Il faut dans ce cas procéder à une pesée des intérêts entre, d’une part, l’intérêt public à la manifestation de la vérité et, d’autre part, l’intérêt privé de la personne concernée à ce que la preuve en cause ne soit pas utilisée. Dans ce cadre, toutes les circonstances essentielles doivent être prises en considération. Sont notamment déterminantes la gravité de l’acte répréhensible et la question de savoir si le moyen de preuve est en soi admissible et aurait pu être obtenu de façon légale (ATF 137 I 218 consid. 2.3.4 ; 131 I 272 consid. 4.1.2 et les références citées ; arrêt du Tribunal fédéral 2C_180/2013 du 5 novembre 2013 consid. 7.2 ; ATA/18/2013 du 8 janvier 2013 consid. 6c).</w:t>
      </w:r>
    </w:p>
    <w:p>
      <w:r>
        <w:t>Dans le cas présent, ce ne sont pas des raisons liées à la protection des données personnelles des collaborateurs du service qui pouvaient légitimer celui-ci à recourir à des enquêteurs privés. En effet, lesdits inspecteurs auraient pu eux-mêmes mener l’enquête confiée à la société privée, par exemple en utilisant des cartes de crédit préchargées. Plus important, en revanche, doivent être prises en considération l’envergure de l’enquête et la nécessité d’arriver à comprendre et à détailler le fonctionnement de l’application Uber ainsi que l’étendue du cercle des transporteurs de personnes qui recouraient à celle-ci. Il s’agissait en effet, dans un premier temps, d’obtenir par ce biais des informations et des constats permettant de vérifier dans quelle mesure l’irruption d’Uber sur le marché du transport des personnes respectait les dispositions de la LTaxis et du RTaxis. Compte tenu notamment de l’intérêt public à assurer la loyauté dans les transactions commerciales (art. 1 al. 1 LTaxis) et du trouble notoire provoqué par l’arrivée de la société Uber à Genève, on ne peut faire grief au service d’avoir procédé de la sorte dans le but de collecter des informations vis-à-vis de cette société.</w:t>
      </w:r>
    </w:p>
    <w:p>
      <w:r>
        <w:t>Cela étant, l’utilisation des résultats de cette enquête vis-à-vis du recourant doit être également autorisée, par pesée des intérêts, même si c’est le hasard qui a fait que l’enquêteur, le jour des faits, fasse appel à ses services. En effet, le recourant ne pouvait lui-même ignorer le fait que la méthode de fixation du prix de la course à laquelle menait l’utilisation de l’application Uber le conduisait à ne pas respecter la règle imposée par l’art. 42 al. 1 LTaxis. En faisant usage de cette</w:t>
      </w:r>
    </w:p>
    <w:p>
      <w:r>
        <w:t>- 12/14 - A/104/2015 application, il était prêt à ne la respecter à aucune des courses obtenues par ce biais. Il connaissait également le risque de se voir contrôler en raison du recours à cette application. Par ailleurs, aucun élément du dossier ne démontre qu’il se soit renseigné, auprès du service, sur la conformité de ladite fixation du prix à la législation genevoise sur les taxis, ou qu’il ait reçu une assurance de la part dudit service sur la légalité d’une telle méthode de fixation du prix des courses de taxis. Dès lors, son intérêt au strict respect des règles sur l’administration des preuves cède le pas devant l’intérêt public à ce que la législation sur les taxis soit respectée sans que la garantie conférée aux administrés par l’art. 29 al. 1 Cst. soit violée (ATF 131 I 272 consid. 3.2.1 et les références citées).</w:t>
      </w:r>
    </w:p>
    <w:p>
      <w:r>
        <w:t>Il sera admis que le recourant a commis, le 12 septembre 2014, une violation de l’art. 14 al. 3 LTaxis, pour laquelle il peut être sanctionné conformément à l’art. 45 al. 1 LTaxis. 9)</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Les dispositions de la partie générale du Code pénal suisse du 21 décembre 1937 (CP - RS 311.0) s’appliquent à titre de droit cantonal supplétif aux amendes administratives. Il est nécessaire que le contrevenant ait commis une faute, fût-ce sous la forme d’une simple négligence (Ulrich HÄFELIN/Georg MÜLLER/Felix UHLMANN, Allgemeines Verwaltungsrecht, 7ème éd., 2016, n. 1493). Quant à la quotité de la sanction administrative, elle doit être fixée en tenant compte des principes généraux régissant le droit pénal (ATA/1024/2016 du 6 décembre 2016 ; ATA/263/2016 du 22 mars 2016 et les références citées ; Pierre MOOR/Étienne POLTIER, Droit administratif, vol. 2, 2011, ch. 1.4.5.5 p. 160 s).</w:t>
      </w:r>
    </w:p>
    <w:p>
      <w:r>
        <w:t>En l’espèce, dans la mesure où une seule infraction à la LTaxis peut être retenue à l’encontre du recourant, la chambre administrative, qui a la compétence de réformer les décisions faisant l’objet d’un recours devant elle (art. 67 LPA), réduira le montant de l’amende infligée au recourant de CHF 1’500.- à CHF 1’000.-, en tenant compte de l’absence d’antécédents figurant au dossier et de la nécessité d’assurer que les chauffeurs proposant des prestations de transport de personnes soient titulaires des autorisations légales correspondant aux prescriptions légales en vue d’assurer un service de taxi de qualité et ne mettent pas ceux-ci à disposition de tiers non autorisés à les conduire. 10) Au vu de ce qui précède, le recours sera partiellement admis et la décision litigieuse partiellement annulée au sens des considérants.</w:t>
      </w:r>
    </w:p>
    <w:p>
      <w:r>
        <w:t>Vu l’issue du litige, un émolument réduit de CHF 250.- sera perçu (art. 87 al. 1 LPA). Une indemnité de procédure limitée de CHF 250.- sera allouée au recourant, à la charge de l’État de Genève, étant donné que le recourant est</w:t>
      </w:r>
    </w:p>
    <w:p>
      <w:r>
        <w:t>- 13/14 - A/104/2015 défendu par le même avocat que celui représentant des personnes tierces dans le cadre des neuf autres procédures parallèles portant sur la même problématique juridique et soulevant, à quelques nuances près, les mêmes grief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